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0075" w14:textId="7BFA9827" w:rsidR="00D916BC" w:rsidRDefault="00604413" w:rsidP="0060441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cs"/>
          <w:sz w:val="36"/>
          <w:szCs w:val="36"/>
        </w:rPr>
        <w:t>H</w:t>
      </w:r>
      <w:r>
        <w:rPr>
          <w:rFonts w:ascii="Times New Roman" w:hAnsi="Times New Roman" w:cs="Times New Roman"/>
          <w:sz w:val="36"/>
          <w:szCs w:val="36"/>
        </w:rPr>
        <w:t>otel System ER Diagram</w:t>
      </w:r>
    </w:p>
    <w:p w14:paraId="57ABF911" w14:textId="0B906CD6" w:rsidR="00604413" w:rsidRDefault="00604413" w:rsidP="00604413">
      <w:pPr>
        <w:jc w:val="left"/>
        <w:rPr>
          <w:rFonts w:ascii="Times New Roman" w:hAnsi="Times New Roman" w:cs="Times New Roman"/>
          <w:sz w:val="24"/>
        </w:rPr>
      </w:pPr>
    </w:p>
    <w:p w14:paraId="3EAC01E5" w14:textId="0D668550" w:rsidR="00604413" w:rsidRDefault="00604413" w:rsidP="00604413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 Level:</w:t>
      </w:r>
    </w:p>
    <w:p w14:paraId="3115019D" w14:textId="256A6F80" w:rsidR="00604413" w:rsidRDefault="00E94B11" w:rsidP="00604413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444C46" wp14:editId="40D53608">
            <wp:extent cx="5274310" cy="2028190"/>
            <wp:effectExtent l="0" t="0" r="0" b="3810"/>
            <wp:docPr id="53788490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84900" name="图片 1" descr="图片包含 文本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5A5E" w14:textId="4BE38099" w:rsidR="00604413" w:rsidRDefault="00604413" w:rsidP="00604413">
      <w:pPr>
        <w:jc w:val="left"/>
        <w:rPr>
          <w:rFonts w:ascii="Times New Roman" w:hAnsi="Times New Roman" w:cs="Times New Roman"/>
          <w:sz w:val="24"/>
        </w:rPr>
      </w:pPr>
    </w:p>
    <w:p w14:paraId="71C94A91" w14:textId="77777777" w:rsidR="00117E76" w:rsidRDefault="00117E76" w:rsidP="00604413">
      <w:pPr>
        <w:jc w:val="left"/>
        <w:rPr>
          <w:rFonts w:ascii="Times New Roman" w:hAnsi="Times New Roman" w:cs="Times New Roman"/>
          <w:sz w:val="24"/>
        </w:rPr>
      </w:pPr>
    </w:p>
    <w:p w14:paraId="31870CF0" w14:textId="59C0DE74" w:rsidR="00604413" w:rsidRDefault="00604413" w:rsidP="00604413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econd Level:</w:t>
      </w:r>
    </w:p>
    <w:p w14:paraId="5722E307" w14:textId="5C231B4B" w:rsidR="00604413" w:rsidRDefault="00A71F33" w:rsidP="00604413">
      <w:pPr>
        <w:pStyle w:val="a3"/>
        <w:ind w:left="360"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DAED6E" wp14:editId="1C5B2619">
            <wp:extent cx="5274310" cy="2252345"/>
            <wp:effectExtent l="0" t="0" r="0" b="0"/>
            <wp:docPr id="1896304947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04947" name="图片 2" descr="图示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0902" w14:textId="523E8679" w:rsidR="00604413" w:rsidRDefault="00604413" w:rsidP="00604413">
      <w:pPr>
        <w:jc w:val="left"/>
        <w:rPr>
          <w:rFonts w:ascii="Times New Roman" w:hAnsi="Times New Roman" w:cs="Times New Roman"/>
          <w:sz w:val="24"/>
        </w:rPr>
      </w:pPr>
    </w:p>
    <w:p w14:paraId="43B9BC14" w14:textId="77777777" w:rsidR="00117E76" w:rsidRDefault="00117E76" w:rsidP="00604413">
      <w:pPr>
        <w:jc w:val="left"/>
        <w:rPr>
          <w:rFonts w:ascii="Times New Roman" w:hAnsi="Times New Roman" w:cs="Times New Roman"/>
          <w:sz w:val="24"/>
        </w:rPr>
      </w:pPr>
    </w:p>
    <w:p w14:paraId="4610EC48" w14:textId="4C94BEB6" w:rsidR="00604413" w:rsidRDefault="00604413" w:rsidP="00604413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ntities</w:t>
      </w:r>
    </w:p>
    <w:p w14:paraId="01652177" w14:textId="40A6DBCD" w:rsidR="00604413" w:rsidRDefault="00604413" w:rsidP="0060441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:</w:t>
      </w:r>
    </w:p>
    <w:p w14:paraId="5C4B20F0" w14:textId="681FADCB" w:rsidR="00604413" w:rsidRDefault="00604413" w:rsidP="00604413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 w:rsidRPr="00604413">
        <w:rPr>
          <w:rFonts w:ascii="Times New Roman" w:hAnsi="Times New Roman" w:cs="Times New Roman" w:hint="eastAsia"/>
          <w:sz w:val="24"/>
          <w:u w:val="single"/>
        </w:rPr>
        <w:t>S</w:t>
      </w:r>
      <w:r w:rsidRPr="00604413">
        <w:rPr>
          <w:rFonts w:ascii="Times New Roman" w:hAnsi="Times New Roman" w:cs="Times New Roman"/>
          <w:sz w:val="24"/>
          <w:u w:val="single"/>
        </w:rPr>
        <w:t>taff ID</w:t>
      </w:r>
    </w:p>
    <w:p w14:paraId="225B3225" w14:textId="0644E25C" w:rsidR="00604413" w:rsidRPr="00604413" w:rsidRDefault="00604413" w:rsidP="00604413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urname</w:t>
      </w:r>
    </w:p>
    <w:p w14:paraId="1BAC9F5E" w14:textId="5B50BC59" w:rsidR="00604413" w:rsidRPr="00604413" w:rsidRDefault="00604413" w:rsidP="00604413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/>
          <w:sz w:val="24"/>
        </w:rPr>
        <w:t>irst Name</w:t>
      </w:r>
    </w:p>
    <w:p w14:paraId="43569965" w14:textId="256C5428" w:rsidR="00604413" w:rsidRPr="00604413" w:rsidRDefault="00604413" w:rsidP="00604413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dress</w:t>
      </w:r>
    </w:p>
    <w:p w14:paraId="47E557B9" w14:textId="62C15CDA" w:rsidR="00604413" w:rsidRPr="00604413" w:rsidRDefault="00604413" w:rsidP="00604413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ircode</w:t>
      </w:r>
    </w:p>
    <w:p w14:paraId="2F141154" w14:textId="1088DBF3" w:rsidR="00604413" w:rsidRPr="00B83DD3" w:rsidRDefault="00604413" w:rsidP="00604413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>hone Number</w:t>
      </w:r>
    </w:p>
    <w:p w14:paraId="6D6AC0C2" w14:textId="7574CD86" w:rsidR="00B83DD3" w:rsidRPr="00B83DD3" w:rsidRDefault="00B83DD3" w:rsidP="00604413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t>J</w:t>
      </w:r>
      <w:r>
        <w:rPr>
          <w:rFonts w:ascii="Times New Roman" w:hAnsi="Times New Roman" w:cs="Times New Roman"/>
          <w:sz w:val="24"/>
        </w:rPr>
        <w:t>ob Title</w:t>
      </w:r>
    </w:p>
    <w:p w14:paraId="1CFD9201" w14:textId="7282E527" w:rsidR="00B83DD3" w:rsidRPr="00B83DD3" w:rsidRDefault="00B83DD3" w:rsidP="00604413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t>M</w:t>
      </w:r>
      <w:r>
        <w:rPr>
          <w:rFonts w:ascii="Times New Roman" w:hAnsi="Times New Roman" w:cs="Times New Roman"/>
          <w:sz w:val="24"/>
        </w:rPr>
        <w:t>anager Status</w:t>
      </w:r>
    </w:p>
    <w:p w14:paraId="229DFBE3" w14:textId="63787481" w:rsidR="00B83DD3" w:rsidRPr="00B83DD3" w:rsidRDefault="00B83DD3" w:rsidP="00604413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t>L</w:t>
      </w:r>
      <w:r>
        <w:rPr>
          <w:rFonts w:ascii="Times New Roman" w:hAnsi="Times New Roman" w:cs="Times New Roman"/>
          <w:sz w:val="24"/>
        </w:rPr>
        <w:t>ogin Name</w:t>
      </w:r>
    </w:p>
    <w:p w14:paraId="1F1A61B1" w14:textId="19CDBF8B" w:rsidR="00B83DD3" w:rsidRPr="00B83DD3" w:rsidRDefault="00B83DD3" w:rsidP="00604413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>assword</w:t>
      </w:r>
    </w:p>
    <w:p w14:paraId="0539EC1A" w14:textId="4A2D2D0F" w:rsidR="00B83DD3" w:rsidRPr="00117E76" w:rsidRDefault="00B83DD3" w:rsidP="00604413">
      <w:pPr>
        <w:pStyle w:val="a3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 w:hint="eastAsia"/>
          <w:sz w:val="24"/>
        </w:rPr>
        <w:lastRenderedPageBreak/>
        <w:t>D</w:t>
      </w:r>
      <w:r>
        <w:rPr>
          <w:rFonts w:ascii="Times New Roman" w:hAnsi="Times New Roman" w:cs="Times New Roman"/>
          <w:sz w:val="24"/>
        </w:rPr>
        <w:t>ate o</w:t>
      </w:r>
      <w:r w:rsidR="00B74FE6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 Last Update</w:t>
      </w:r>
    </w:p>
    <w:p w14:paraId="5B47675E" w14:textId="77777777" w:rsidR="00117E76" w:rsidRPr="00604413" w:rsidRDefault="00117E76" w:rsidP="00117E76">
      <w:pPr>
        <w:pStyle w:val="a3"/>
        <w:ind w:left="1160" w:firstLineChars="0" w:firstLine="0"/>
        <w:jc w:val="left"/>
        <w:rPr>
          <w:rFonts w:ascii="Times New Roman" w:hAnsi="Times New Roman" w:cs="Times New Roman"/>
          <w:sz w:val="24"/>
          <w:u w:val="single"/>
        </w:rPr>
      </w:pPr>
    </w:p>
    <w:p w14:paraId="674DC74D" w14:textId="6BD41460" w:rsidR="00604413" w:rsidRDefault="00604413" w:rsidP="0060441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tock:</w:t>
      </w:r>
    </w:p>
    <w:p w14:paraId="421E995E" w14:textId="28BFCB17" w:rsidR="00B83DD3" w:rsidRPr="00B83DD3" w:rsidRDefault="00B83DD3" w:rsidP="00B83DD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u w:val="single"/>
        </w:rPr>
        <w:t>S</w:t>
      </w:r>
      <w:r>
        <w:rPr>
          <w:rFonts w:ascii="Times New Roman" w:hAnsi="Times New Roman" w:cs="Times New Roman"/>
          <w:sz w:val="24"/>
          <w:u w:val="single"/>
        </w:rPr>
        <w:t>tock ID</w:t>
      </w:r>
    </w:p>
    <w:p w14:paraId="60DEF816" w14:textId="206F7E48" w:rsidR="00B83DD3" w:rsidRDefault="00B83DD3" w:rsidP="00B83DD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escription</w:t>
      </w:r>
    </w:p>
    <w:p w14:paraId="704C601A" w14:textId="592BA4A5" w:rsidR="00B83DD3" w:rsidRDefault="00B83DD3" w:rsidP="00B83DD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ost Price</w:t>
      </w:r>
    </w:p>
    <w:p w14:paraId="7A583B7C" w14:textId="72E2D68D" w:rsidR="00B83DD3" w:rsidRDefault="00B83DD3" w:rsidP="00B83DD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etail Price</w:t>
      </w:r>
    </w:p>
    <w:p w14:paraId="034DE772" w14:textId="3FB6D6C8" w:rsidR="00B83DD3" w:rsidRDefault="00B83DD3" w:rsidP="00B83DD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upplier</w:t>
      </w:r>
    </w:p>
    <w:p w14:paraId="645A918B" w14:textId="586FB92C" w:rsidR="00B83DD3" w:rsidRDefault="00B83DD3" w:rsidP="00B83DD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eorder Level</w:t>
      </w:r>
    </w:p>
    <w:p w14:paraId="511FAB18" w14:textId="566A5568" w:rsidR="00B83DD3" w:rsidRDefault="00B83DD3" w:rsidP="00B83DD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upplier’s Stock Code</w:t>
      </w:r>
    </w:p>
    <w:p w14:paraId="485B496D" w14:textId="18C5A98E" w:rsidR="00B83DD3" w:rsidRDefault="00B83DD3" w:rsidP="00B83DD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Q</w:t>
      </w:r>
      <w:r>
        <w:rPr>
          <w:rFonts w:ascii="Times New Roman" w:hAnsi="Times New Roman" w:cs="Times New Roman"/>
          <w:sz w:val="24"/>
        </w:rPr>
        <w:t>uantity in Stock Room</w:t>
      </w:r>
    </w:p>
    <w:p w14:paraId="720675B7" w14:textId="0DED04B5" w:rsidR="00B83DD3" w:rsidRDefault="00B83DD3" w:rsidP="00B83DD3">
      <w:pPr>
        <w:pStyle w:val="a3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ate of Last Update</w:t>
      </w:r>
    </w:p>
    <w:p w14:paraId="58DA5624" w14:textId="77777777" w:rsidR="00117E76" w:rsidRDefault="00117E76" w:rsidP="00117E76">
      <w:pPr>
        <w:pStyle w:val="a3"/>
        <w:ind w:left="1160" w:firstLineChars="0" w:firstLine="0"/>
        <w:jc w:val="left"/>
        <w:rPr>
          <w:rFonts w:ascii="Times New Roman" w:hAnsi="Times New Roman" w:cs="Times New Roman"/>
          <w:sz w:val="24"/>
        </w:rPr>
      </w:pPr>
    </w:p>
    <w:p w14:paraId="2F79EBF2" w14:textId="4F30FACE" w:rsidR="00604413" w:rsidRDefault="00604413" w:rsidP="0060441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G</w:t>
      </w:r>
      <w:r>
        <w:rPr>
          <w:rFonts w:ascii="Times New Roman" w:hAnsi="Times New Roman" w:cs="Times New Roman"/>
          <w:sz w:val="24"/>
        </w:rPr>
        <w:t>uest:</w:t>
      </w:r>
    </w:p>
    <w:p w14:paraId="2512929F" w14:textId="71C763D7" w:rsidR="00B83DD3" w:rsidRPr="00B83DD3" w:rsidRDefault="00B83DD3" w:rsidP="00B83DD3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u w:val="single"/>
        </w:rPr>
        <w:t>G</w:t>
      </w:r>
      <w:r>
        <w:rPr>
          <w:rFonts w:ascii="Times New Roman" w:hAnsi="Times New Roman" w:cs="Times New Roman"/>
          <w:sz w:val="24"/>
          <w:u w:val="single"/>
        </w:rPr>
        <w:t>uest ID</w:t>
      </w:r>
    </w:p>
    <w:p w14:paraId="094E1ADB" w14:textId="5EAC37F6" w:rsidR="00B83DD3" w:rsidRDefault="00B83DD3" w:rsidP="00B83DD3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urname</w:t>
      </w:r>
    </w:p>
    <w:p w14:paraId="0FEBC7CA" w14:textId="7E061945" w:rsidR="00B83DD3" w:rsidRDefault="00B83DD3" w:rsidP="00B83DD3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/>
          <w:sz w:val="24"/>
        </w:rPr>
        <w:t>irst Name</w:t>
      </w:r>
    </w:p>
    <w:p w14:paraId="4B047988" w14:textId="6CD5F277" w:rsidR="00B83DD3" w:rsidRDefault="00B83DD3" w:rsidP="00B83DD3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dress</w:t>
      </w:r>
    </w:p>
    <w:p w14:paraId="66C3B8D6" w14:textId="333005C3" w:rsidR="00B83DD3" w:rsidRDefault="00B83DD3" w:rsidP="00B83DD3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ircode</w:t>
      </w:r>
    </w:p>
    <w:p w14:paraId="5459D225" w14:textId="4E5BE584" w:rsidR="00B83DD3" w:rsidRDefault="00B83DD3" w:rsidP="00B83DD3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elephone Number</w:t>
      </w:r>
    </w:p>
    <w:p w14:paraId="3680DB43" w14:textId="4967CEE0" w:rsidR="00B83DD3" w:rsidRDefault="00B83DD3" w:rsidP="00B83DD3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mail Address</w:t>
      </w:r>
    </w:p>
    <w:p w14:paraId="2E784436" w14:textId="59118FC9" w:rsidR="00B83DD3" w:rsidRDefault="00B83DD3" w:rsidP="00B83DD3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ate of Last Update</w:t>
      </w:r>
    </w:p>
    <w:p w14:paraId="11C5EE8F" w14:textId="77777777" w:rsidR="00117E76" w:rsidRDefault="00117E76" w:rsidP="00117E76">
      <w:pPr>
        <w:pStyle w:val="a3"/>
        <w:ind w:left="1160" w:firstLineChars="0" w:firstLine="0"/>
        <w:jc w:val="left"/>
        <w:rPr>
          <w:rFonts w:ascii="Times New Roman" w:hAnsi="Times New Roman" w:cs="Times New Roman"/>
          <w:sz w:val="24"/>
        </w:rPr>
      </w:pPr>
    </w:p>
    <w:p w14:paraId="3CE2241D" w14:textId="3732A039" w:rsidR="00604413" w:rsidRDefault="00604413" w:rsidP="0060441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oom:</w:t>
      </w:r>
    </w:p>
    <w:p w14:paraId="2C3985BF" w14:textId="3039F171" w:rsidR="00B83DD3" w:rsidRDefault="00B83DD3" w:rsidP="00B83DD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u w:val="single"/>
        </w:rPr>
        <w:t>R</w:t>
      </w:r>
      <w:r>
        <w:rPr>
          <w:rFonts w:ascii="Times New Roman" w:hAnsi="Times New Roman" w:cs="Times New Roman"/>
          <w:sz w:val="24"/>
          <w:u w:val="single"/>
        </w:rPr>
        <w:t>oom ID</w:t>
      </w:r>
    </w:p>
    <w:p w14:paraId="39F04A20" w14:textId="328B882F" w:rsidR="00B83DD3" w:rsidRDefault="00B83DD3" w:rsidP="00B83DD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ype</w:t>
      </w:r>
    </w:p>
    <w:p w14:paraId="2DF43AA2" w14:textId="7F6055B7" w:rsidR="00B83DD3" w:rsidRDefault="00B83DD3" w:rsidP="00B83DD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ost per Night</w:t>
      </w:r>
    </w:p>
    <w:p w14:paraId="2DC548AA" w14:textId="1B5FF01C" w:rsidR="00B83DD3" w:rsidRDefault="00B83DD3" w:rsidP="00B83DD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elephone Extension Number</w:t>
      </w:r>
    </w:p>
    <w:p w14:paraId="4A8B2C0D" w14:textId="28C4C0BF" w:rsidR="00B83DD3" w:rsidRDefault="00B83DD3" w:rsidP="00B83DD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pecial Notes</w:t>
      </w:r>
    </w:p>
    <w:p w14:paraId="1F232825" w14:textId="408C1930" w:rsidR="00B83DD3" w:rsidRDefault="00B83DD3" w:rsidP="00B83DD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urrent Status</w:t>
      </w:r>
    </w:p>
    <w:p w14:paraId="59AF1184" w14:textId="715DA3EF" w:rsidR="00B83DD3" w:rsidRDefault="00B83DD3" w:rsidP="00B83DD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ate of Last Update</w:t>
      </w:r>
    </w:p>
    <w:p w14:paraId="30670CAC" w14:textId="77777777" w:rsidR="00117E76" w:rsidRDefault="00117E76" w:rsidP="00117E76">
      <w:pPr>
        <w:pStyle w:val="a3"/>
        <w:ind w:left="1160" w:firstLineChars="0" w:firstLine="0"/>
        <w:jc w:val="left"/>
        <w:rPr>
          <w:rFonts w:ascii="Times New Roman" w:hAnsi="Times New Roman" w:cs="Times New Roman"/>
          <w:sz w:val="24"/>
        </w:rPr>
      </w:pPr>
    </w:p>
    <w:p w14:paraId="32EA5FE6" w14:textId="65058B6A" w:rsidR="00604413" w:rsidRDefault="00604413" w:rsidP="0060441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xtras:</w:t>
      </w:r>
    </w:p>
    <w:p w14:paraId="20C25EB7" w14:textId="7CF8AC4E" w:rsidR="00B83DD3" w:rsidRPr="00117E76" w:rsidRDefault="00B83DD3" w:rsidP="00B83DD3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</w:rPr>
      </w:pPr>
      <w:r w:rsidRPr="00117E76">
        <w:rPr>
          <w:rFonts w:ascii="Times New Roman" w:hAnsi="Times New Roman" w:cs="Times New Roman"/>
          <w:sz w:val="24"/>
        </w:rPr>
        <w:t>Staff</w:t>
      </w:r>
    </w:p>
    <w:p w14:paraId="6AF7293D" w14:textId="010374C1" w:rsidR="00B83DD3" w:rsidRDefault="00B83DD3" w:rsidP="00B83DD3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oom Number</w:t>
      </w:r>
    </w:p>
    <w:p w14:paraId="7CA2AF21" w14:textId="597721C4" w:rsidR="00B83DD3" w:rsidRDefault="00B83DD3" w:rsidP="00B83DD3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rea</w:t>
      </w:r>
    </w:p>
    <w:p w14:paraId="4A574E05" w14:textId="7BE770BF" w:rsidR="00B83DD3" w:rsidRDefault="00B83DD3" w:rsidP="00B83DD3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xtra</w:t>
      </w:r>
    </w:p>
    <w:p w14:paraId="78DD3716" w14:textId="15354976" w:rsidR="00B83DD3" w:rsidRDefault="00B83DD3" w:rsidP="00B83DD3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ost Incurred</w:t>
      </w:r>
    </w:p>
    <w:p w14:paraId="384FFF9F" w14:textId="52BFB8EC" w:rsidR="00B83DD3" w:rsidRDefault="00B83DD3" w:rsidP="00B83DD3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ate</w:t>
      </w:r>
    </w:p>
    <w:p w14:paraId="20260BFB" w14:textId="7C5DFE45" w:rsidR="00B83DD3" w:rsidRDefault="00B83DD3" w:rsidP="00B83DD3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ime</w:t>
      </w:r>
    </w:p>
    <w:p w14:paraId="3CF08A76" w14:textId="77777777" w:rsidR="00117E76" w:rsidRDefault="00117E76" w:rsidP="00117E76">
      <w:pPr>
        <w:pStyle w:val="a3"/>
        <w:ind w:left="1160" w:firstLineChars="0" w:firstLine="0"/>
        <w:jc w:val="left"/>
        <w:rPr>
          <w:rFonts w:ascii="Times New Roman" w:hAnsi="Times New Roman" w:cs="Times New Roman"/>
          <w:sz w:val="24"/>
        </w:rPr>
      </w:pPr>
    </w:p>
    <w:p w14:paraId="6D59A65A" w14:textId="580F1258" w:rsidR="00604413" w:rsidRDefault="00604413" w:rsidP="0060441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O</w:t>
      </w:r>
      <w:r>
        <w:rPr>
          <w:rFonts w:ascii="Times New Roman" w:hAnsi="Times New Roman" w:cs="Times New Roman"/>
          <w:sz w:val="24"/>
        </w:rPr>
        <w:t>rders:</w:t>
      </w:r>
    </w:p>
    <w:p w14:paraId="553FB048" w14:textId="1BC78242" w:rsidR="00B83DD3" w:rsidRPr="00B83DD3" w:rsidRDefault="00B83DD3" w:rsidP="00B83DD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u w:val="single"/>
        </w:rPr>
        <w:t>O</w:t>
      </w:r>
      <w:r>
        <w:rPr>
          <w:rFonts w:ascii="Times New Roman" w:hAnsi="Times New Roman" w:cs="Times New Roman"/>
          <w:sz w:val="24"/>
          <w:u w:val="single"/>
        </w:rPr>
        <w:t>rder ID</w:t>
      </w:r>
    </w:p>
    <w:p w14:paraId="4FDCEF6C" w14:textId="66792ABC" w:rsidR="00B83DD3" w:rsidRDefault="00B83DD3" w:rsidP="00B83DD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upplier Name</w:t>
      </w:r>
    </w:p>
    <w:p w14:paraId="51696D60" w14:textId="5EF2BEB1" w:rsidR="00B83DD3" w:rsidRDefault="00B83DD3" w:rsidP="00B83DD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D</w:t>
      </w:r>
      <w:r>
        <w:rPr>
          <w:rFonts w:ascii="Times New Roman" w:hAnsi="Times New Roman" w:cs="Times New Roman"/>
          <w:sz w:val="24"/>
        </w:rPr>
        <w:t>ate of Order</w:t>
      </w:r>
    </w:p>
    <w:p w14:paraId="218A6265" w14:textId="0A7B4ED7" w:rsidR="00B83DD3" w:rsidRDefault="00B83DD3" w:rsidP="00B83DD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otal Cost of Order</w:t>
      </w:r>
    </w:p>
    <w:p w14:paraId="3ACEBEEB" w14:textId="431217F1" w:rsidR="00336583" w:rsidRPr="00FE49CF" w:rsidRDefault="00B83DD3" w:rsidP="00FE49CF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ate Received</w:t>
      </w:r>
    </w:p>
    <w:p w14:paraId="634D267E" w14:textId="77777777" w:rsidR="00117E76" w:rsidRDefault="00117E76" w:rsidP="00117E76">
      <w:pPr>
        <w:pStyle w:val="a3"/>
        <w:ind w:left="1160" w:firstLineChars="0" w:firstLine="0"/>
        <w:jc w:val="left"/>
        <w:rPr>
          <w:rFonts w:ascii="Times New Roman" w:hAnsi="Times New Roman" w:cs="Times New Roman"/>
          <w:sz w:val="24"/>
        </w:rPr>
      </w:pPr>
    </w:p>
    <w:p w14:paraId="35283D33" w14:textId="0D112D9D" w:rsidR="00604413" w:rsidRDefault="00604413" w:rsidP="0060441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O</w:t>
      </w:r>
      <w:r>
        <w:rPr>
          <w:rFonts w:ascii="Times New Roman" w:hAnsi="Times New Roman" w:cs="Times New Roman"/>
          <w:sz w:val="24"/>
        </w:rPr>
        <w:t>rder Item:</w:t>
      </w:r>
    </w:p>
    <w:p w14:paraId="670F9322" w14:textId="6D1658C4" w:rsidR="00117E76" w:rsidRPr="00117E76" w:rsidRDefault="00117E76" w:rsidP="00117E76">
      <w:pPr>
        <w:pStyle w:val="a3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 w:rsidRPr="00117E76">
        <w:rPr>
          <w:rFonts w:ascii="Times New Roman" w:hAnsi="Times New Roman" w:cs="Times New Roman" w:hint="eastAsia"/>
          <w:sz w:val="24"/>
          <w:u w:val="single"/>
        </w:rPr>
        <w:t>I</w:t>
      </w:r>
      <w:r w:rsidRPr="00117E76">
        <w:rPr>
          <w:rFonts w:ascii="Times New Roman" w:hAnsi="Times New Roman" w:cs="Times New Roman"/>
          <w:sz w:val="24"/>
          <w:u w:val="single"/>
        </w:rPr>
        <w:t>tem ID</w:t>
      </w:r>
    </w:p>
    <w:p w14:paraId="66957BBC" w14:textId="1F11DC98" w:rsidR="00B83DD3" w:rsidRDefault="00E125E4" w:rsidP="00B83DD3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ce</w:t>
      </w:r>
    </w:p>
    <w:p w14:paraId="4ED8023A" w14:textId="21CA9335" w:rsidR="00B83DD3" w:rsidRDefault="00B83DD3" w:rsidP="00B83DD3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Q</w:t>
      </w:r>
      <w:r>
        <w:rPr>
          <w:rFonts w:ascii="Times New Roman" w:hAnsi="Times New Roman" w:cs="Times New Roman"/>
          <w:sz w:val="24"/>
        </w:rPr>
        <w:t>uantity Ordered</w:t>
      </w:r>
    </w:p>
    <w:p w14:paraId="737E0D27" w14:textId="77777777" w:rsidR="00117E76" w:rsidRDefault="00117E76" w:rsidP="00117E76">
      <w:pPr>
        <w:pStyle w:val="a3"/>
        <w:ind w:left="1160" w:firstLineChars="0" w:firstLine="0"/>
        <w:jc w:val="left"/>
        <w:rPr>
          <w:rFonts w:ascii="Times New Roman" w:hAnsi="Times New Roman" w:cs="Times New Roman"/>
          <w:sz w:val="24"/>
        </w:rPr>
      </w:pPr>
    </w:p>
    <w:p w14:paraId="47E27B61" w14:textId="0A26AA6E" w:rsidR="00117E76" w:rsidRDefault="00117E76" w:rsidP="00117E76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>upplier</w:t>
      </w:r>
      <w:r w:rsidRPr="00117E76">
        <w:rPr>
          <w:rFonts w:ascii="Times New Roman" w:hAnsi="Times New Roman" w:cs="Times New Roman"/>
          <w:sz w:val="24"/>
        </w:rPr>
        <w:t>:</w:t>
      </w:r>
    </w:p>
    <w:p w14:paraId="0864ECB8" w14:textId="117E2A3F" w:rsidR="00117E76" w:rsidRPr="00117E76" w:rsidRDefault="00117E76" w:rsidP="00117E76">
      <w:pPr>
        <w:pStyle w:val="a3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 w:rsidRPr="00117E76">
        <w:rPr>
          <w:rFonts w:ascii="Times New Roman" w:hAnsi="Times New Roman" w:cs="Times New Roman" w:hint="eastAsia"/>
          <w:sz w:val="24"/>
          <w:u w:val="single"/>
        </w:rPr>
        <w:t>S</w:t>
      </w:r>
      <w:r w:rsidRPr="00117E76">
        <w:rPr>
          <w:rFonts w:ascii="Times New Roman" w:hAnsi="Times New Roman" w:cs="Times New Roman"/>
          <w:sz w:val="24"/>
          <w:u w:val="single"/>
        </w:rPr>
        <w:t>upplier ID</w:t>
      </w:r>
    </w:p>
    <w:p w14:paraId="30275BA6" w14:textId="7CA57969" w:rsidR="00117E76" w:rsidRDefault="00117E76" w:rsidP="00117E76">
      <w:pPr>
        <w:pStyle w:val="a3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</w:t>
      </w:r>
      <w:r>
        <w:rPr>
          <w:rFonts w:ascii="Times New Roman" w:hAnsi="Times New Roman" w:cs="Times New Roman"/>
          <w:sz w:val="24"/>
        </w:rPr>
        <w:t>ame</w:t>
      </w:r>
    </w:p>
    <w:p w14:paraId="732FA162" w14:textId="57892C54" w:rsidR="00117E76" w:rsidRDefault="00117E76" w:rsidP="00117E76">
      <w:pPr>
        <w:pStyle w:val="a3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dress</w:t>
      </w:r>
    </w:p>
    <w:p w14:paraId="44768648" w14:textId="61C71578" w:rsidR="00117E76" w:rsidRDefault="00117E76" w:rsidP="00117E76">
      <w:pPr>
        <w:pStyle w:val="a3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>hone Number</w:t>
      </w:r>
    </w:p>
    <w:p w14:paraId="2D8F886B" w14:textId="45CB7426" w:rsidR="00117E76" w:rsidRDefault="00117E76" w:rsidP="00117E76">
      <w:pPr>
        <w:pStyle w:val="a3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mail Address</w:t>
      </w:r>
    </w:p>
    <w:p w14:paraId="2933ADB3" w14:textId="77777777" w:rsidR="00117E76" w:rsidRPr="00117E76" w:rsidRDefault="00117E76" w:rsidP="00117E76">
      <w:pPr>
        <w:pStyle w:val="a3"/>
        <w:ind w:left="1160" w:firstLineChars="0" w:firstLine="0"/>
        <w:jc w:val="left"/>
        <w:rPr>
          <w:rFonts w:ascii="Times New Roman" w:hAnsi="Times New Roman" w:cs="Times New Roman"/>
          <w:sz w:val="24"/>
        </w:rPr>
      </w:pPr>
    </w:p>
    <w:p w14:paraId="483798EA" w14:textId="1C3BC578" w:rsidR="00117E76" w:rsidRDefault="00117E76" w:rsidP="00117E76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ooking:</w:t>
      </w:r>
    </w:p>
    <w:p w14:paraId="3C134DC8" w14:textId="3FA22EA0" w:rsidR="00117E76" w:rsidRPr="00117E76" w:rsidRDefault="00117E76" w:rsidP="00117E76">
      <w:pPr>
        <w:pStyle w:val="a3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 w:val="24"/>
          <w:u w:val="single"/>
        </w:rPr>
      </w:pPr>
      <w:r w:rsidRPr="00117E76">
        <w:rPr>
          <w:rFonts w:ascii="Times New Roman" w:hAnsi="Times New Roman" w:cs="Times New Roman" w:hint="eastAsia"/>
          <w:sz w:val="24"/>
          <w:u w:val="single"/>
        </w:rPr>
        <w:t>B</w:t>
      </w:r>
      <w:r w:rsidRPr="00117E76">
        <w:rPr>
          <w:rFonts w:ascii="Times New Roman" w:hAnsi="Times New Roman" w:cs="Times New Roman"/>
          <w:sz w:val="24"/>
          <w:u w:val="single"/>
        </w:rPr>
        <w:t>ook</w:t>
      </w:r>
      <w:r>
        <w:rPr>
          <w:rFonts w:ascii="Times New Roman" w:hAnsi="Times New Roman" w:cs="Times New Roman"/>
          <w:sz w:val="24"/>
          <w:u w:val="single"/>
        </w:rPr>
        <w:t>ing</w:t>
      </w:r>
      <w:r w:rsidRPr="00117E76">
        <w:rPr>
          <w:rFonts w:ascii="Times New Roman" w:hAnsi="Times New Roman" w:cs="Times New Roman"/>
          <w:sz w:val="24"/>
          <w:u w:val="single"/>
        </w:rPr>
        <w:t xml:space="preserve"> ID</w:t>
      </w:r>
    </w:p>
    <w:p w14:paraId="127D4998" w14:textId="40095ECB" w:rsidR="00117E76" w:rsidRDefault="00117E76" w:rsidP="00117E76">
      <w:pPr>
        <w:pStyle w:val="a3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G</w:t>
      </w:r>
      <w:r>
        <w:rPr>
          <w:rFonts w:ascii="Times New Roman" w:hAnsi="Times New Roman" w:cs="Times New Roman"/>
          <w:sz w:val="24"/>
        </w:rPr>
        <w:t>uest ID</w:t>
      </w:r>
    </w:p>
    <w:p w14:paraId="42865D93" w14:textId="22B6686E" w:rsidR="00117E76" w:rsidRDefault="00117E76" w:rsidP="00117E76">
      <w:pPr>
        <w:pStyle w:val="a3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ate of check in</w:t>
      </w:r>
    </w:p>
    <w:p w14:paraId="4AD112B6" w14:textId="49EF1909" w:rsidR="00117E76" w:rsidRPr="00117E76" w:rsidRDefault="00117E76" w:rsidP="00117E76">
      <w:pPr>
        <w:pStyle w:val="a3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te of check </w:t>
      </w:r>
      <w:proofErr w:type="gramStart"/>
      <w:r>
        <w:rPr>
          <w:rFonts w:ascii="Times New Roman" w:hAnsi="Times New Roman" w:cs="Times New Roman"/>
          <w:sz w:val="24"/>
        </w:rPr>
        <w:t>out</w:t>
      </w:r>
      <w:proofErr w:type="gramEnd"/>
    </w:p>
    <w:sectPr w:rsidR="00117E76" w:rsidRPr="00117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143"/>
    <w:multiLevelType w:val="hybridMultilevel"/>
    <w:tmpl w:val="CE8C671E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046959C9"/>
    <w:multiLevelType w:val="hybridMultilevel"/>
    <w:tmpl w:val="5DFC1F68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0721364F"/>
    <w:multiLevelType w:val="hybridMultilevel"/>
    <w:tmpl w:val="3F1CA99C"/>
    <w:lvl w:ilvl="0" w:tplc="E03CE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103F6399"/>
    <w:multiLevelType w:val="hybridMultilevel"/>
    <w:tmpl w:val="7FAC8CB4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36A10E96"/>
    <w:multiLevelType w:val="hybridMultilevel"/>
    <w:tmpl w:val="679C2632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4BA94AE1"/>
    <w:multiLevelType w:val="hybridMultilevel"/>
    <w:tmpl w:val="CEE0E712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543118BC"/>
    <w:multiLevelType w:val="hybridMultilevel"/>
    <w:tmpl w:val="3E7A191C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5C1D0117"/>
    <w:multiLevelType w:val="hybridMultilevel"/>
    <w:tmpl w:val="2224093E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64421120"/>
    <w:multiLevelType w:val="hybridMultilevel"/>
    <w:tmpl w:val="53A2BE5A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69CA4A82"/>
    <w:multiLevelType w:val="hybridMultilevel"/>
    <w:tmpl w:val="2E48C58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7012EE9"/>
    <w:multiLevelType w:val="hybridMultilevel"/>
    <w:tmpl w:val="CC8A4D6C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7F135ABA"/>
    <w:multiLevelType w:val="hybridMultilevel"/>
    <w:tmpl w:val="3990D86C"/>
    <w:lvl w:ilvl="0" w:tplc="4B90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24475956">
    <w:abstractNumId w:val="11"/>
  </w:num>
  <w:num w:numId="2" w16cid:durableId="1502046107">
    <w:abstractNumId w:val="2"/>
  </w:num>
  <w:num w:numId="3" w16cid:durableId="1731150014">
    <w:abstractNumId w:val="0"/>
  </w:num>
  <w:num w:numId="4" w16cid:durableId="558636363">
    <w:abstractNumId w:val="10"/>
  </w:num>
  <w:num w:numId="5" w16cid:durableId="998658352">
    <w:abstractNumId w:val="7"/>
  </w:num>
  <w:num w:numId="6" w16cid:durableId="541862358">
    <w:abstractNumId w:val="4"/>
  </w:num>
  <w:num w:numId="7" w16cid:durableId="1022122852">
    <w:abstractNumId w:val="8"/>
  </w:num>
  <w:num w:numId="8" w16cid:durableId="449126149">
    <w:abstractNumId w:val="5"/>
  </w:num>
  <w:num w:numId="9" w16cid:durableId="359740396">
    <w:abstractNumId w:val="3"/>
  </w:num>
  <w:num w:numId="10" w16cid:durableId="339430210">
    <w:abstractNumId w:val="9"/>
  </w:num>
  <w:num w:numId="11" w16cid:durableId="407845453">
    <w:abstractNumId w:val="6"/>
  </w:num>
  <w:num w:numId="12" w16cid:durableId="183252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13"/>
    <w:rsid w:val="00117E76"/>
    <w:rsid w:val="00222CE2"/>
    <w:rsid w:val="00336583"/>
    <w:rsid w:val="00604413"/>
    <w:rsid w:val="00A71F33"/>
    <w:rsid w:val="00A74EEE"/>
    <w:rsid w:val="00B74FE6"/>
    <w:rsid w:val="00B83DD3"/>
    <w:rsid w:val="00D916BC"/>
    <w:rsid w:val="00DB13C5"/>
    <w:rsid w:val="00E125E4"/>
    <w:rsid w:val="00E94B11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75221"/>
  <w15:chartTrackingRefBased/>
  <w15:docId w15:val="{6C398404-2805-784A-A3F3-B7F7B36D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4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B853C-1C25-DC4A-B697-057BD06A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Zihan Wang</dc:creator>
  <cp:keywords/>
  <dc:description/>
  <cp:lastModifiedBy>王子涵</cp:lastModifiedBy>
  <cp:revision>7</cp:revision>
  <dcterms:created xsi:type="dcterms:W3CDTF">2024-01-20T22:03:00Z</dcterms:created>
  <dcterms:modified xsi:type="dcterms:W3CDTF">2024-02-01T22:11:00Z</dcterms:modified>
</cp:coreProperties>
</file>